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EB4E21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  <w:proofErr w:type="spellStart"/>
      <w:r w:rsidR="00EB4E21">
        <w:rPr>
          <w:rFonts w:ascii="Arial" w:hAnsi="Arial"/>
          <w:sz w:val="20"/>
          <w:szCs w:val="20"/>
        </w:rPr>
        <w:t>pec</w:t>
      </w:r>
      <w:proofErr w:type="spellEnd"/>
      <w:r w:rsidR="00EB4E21">
        <w:rPr>
          <w:rFonts w:ascii="Arial" w:hAnsi="Arial"/>
          <w:sz w:val="20"/>
          <w:szCs w:val="20"/>
        </w:rPr>
        <w:t xml:space="preserve"> ________________ mail ___________________ codice fiscale _______________ partita iva __________________________</w:t>
      </w:r>
    </w:p>
    <w:p w:rsidR="00A45F32" w:rsidRDefault="00291480" w:rsidP="00A45F32">
      <w:pPr>
        <w:jc w:val="both"/>
        <w:rPr>
          <w:rFonts w:ascii="Arial Narrow" w:hAnsi="Arial Narrow"/>
        </w:rPr>
      </w:pPr>
      <w:r>
        <w:rPr>
          <w:rFonts w:ascii="Arial" w:hAnsi="Arial"/>
          <w:sz w:val="20"/>
          <w:szCs w:val="20"/>
        </w:rPr>
        <w:t xml:space="preserve">chiede di essere ammesso/a </w:t>
      </w:r>
      <w:r w:rsidR="00A45F32">
        <w:rPr>
          <w:rFonts w:ascii="Arial" w:hAnsi="Arial"/>
          <w:sz w:val="20"/>
          <w:szCs w:val="20"/>
        </w:rPr>
        <w:t xml:space="preserve">ALLA MANIFESTAZIONE D’INTERESSE </w:t>
      </w:r>
      <w:r w:rsidR="00A45F32">
        <w:rPr>
          <w:rFonts w:ascii="Arial Narrow" w:hAnsi="Arial Narrow"/>
        </w:rPr>
        <w:t>RISERVATA AL PERSONALE DIPENDENTE A TEMPO INDETERMINATO, IN SERVIZIO PRESSO L’ASL DI NUORO, INQUADRATO NEL PROFILO DI DIRIGENTE MEDICO IN POSSESSO DI DISCIPLINA AFFINE O EQUIPOLLENTE A PRONTO SOCCORSO PER COPERTURA TURNI PRESSO LA STRUTTURA COMPLESSA EMERGENZA URGENZA PRONTO SOCCORSO OSSERVAZIONE BREVE DEL PRESIDIO OSPEDALIERO “SAN FRANCESCO”</w:t>
      </w:r>
    </w:p>
    <w:p w:rsidR="00291480" w:rsidRDefault="00291480" w:rsidP="00A45F3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</w:t>
      </w:r>
      <w:proofErr w:type="gramStart"/>
      <w:r>
        <w:rPr>
          <w:rFonts w:ascii="Arial" w:hAnsi="Arial"/>
          <w:sz w:val="20"/>
          <w:szCs w:val="20"/>
        </w:rPr>
        <w:t>dichiara</w:t>
      </w:r>
      <w:r w:rsidR="00EB4E2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:</w:t>
      </w:r>
      <w:proofErr w:type="gramEnd"/>
      <w:r>
        <w:rPr>
          <w:rFonts w:ascii="Arial" w:hAnsi="Arial"/>
          <w:sz w:val="20"/>
          <w:szCs w:val="20"/>
        </w:rPr>
        <w:t xml:space="preserve">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A45F32" w:rsidP="002D21FE">
      <w:pPr>
        <w:pStyle w:val="Paragrafoelenco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essere dipendente a tempo </w:t>
      </w:r>
      <w:r w:rsidR="002D21FE">
        <w:rPr>
          <w:rFonts w:ascii="Arial" w:hAnsi="Arial"/>
          <w:sz w:val="20"/>
          <w:szCs w:val="20"/>
        </w:rPr>
        <w:t>indeterminato</w:t>
      </w:r>
    </w:p>
    <w:p w:rsidR="002D21FE" w:rsidRDefault="002D21FE" w:rsidP="002D21FE">
      <w:pPr>
        <w:pStyle w:val="Paragrafoelenco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 essere inquadrato nel profilo </w:t>
      </w:r>
      <w:proofErr w:type="gramStart"/>
      <w:r>
        <w:rPr>
          <w:rFonts w:ascii="Arial" w:hAnsi="Arial"/>
          <w:sz w:val="20"/>
          <w:szCs w:val="20"/>
        </w:rPr>
        <w:t>di  Dirigente</w:t>
      </w:r>
      <w:proofErr w:type="gramEnd"/>
      <w:r>
        <w:rPr>
          <w:rFonts w:ascii="Arial" w:hAnsi="Arial"/>
          <w:sz w:val="20"/>
          <w:szCs w:val="20"/>
        </w:rPr>
        <w:t xml:space="preserve"> Medico – Disciplina _____________________________</w:t>
      </w:r>
      <w:r w:rsidR="00291480" w:rsidRPr="006C0AD4">
        <w:rPr>
          <w:rFonts w:ascii="Arial" w:hAnsi="Arial"/>
          <w:sz w:val="20"/>
          <w:szCs w:val="20"/>
        </w:rPr>
        <w:t xml:space="preserve"> </w:t>
      </w:r>
    </w:p>
    <w:p w:rsidR="002D21FE" w:rsidRPr="002D21FE" w:rsidRDefault="002D21FE" w:rsidP="002D21FE">
      <w:pPr>
        <w:pStyle w:val="Paragrafoelenco"/>
        <w:numPr>
          <w:ilvl w:val="0"/>
          <w:numId w:val="9"/>
        </w:numPr>
        <w:spacing w:line="360" w:lineRule="auto"/>
        <w:ind w:left="567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essere in</w:t>
      </w:r>
      <w:r w:rsidRPr="002D21FE">
        <w:rPr>
          <w:rFonts w:ascii="Arial Narrow" w:hAnsi="Arial Narrow"/>
        </w:rPr>
        <w:t xml:space="preserve"> possesso della piena idoneità alla mansione</w:t>
      </w:r>
    </w:p>
    <w:p w:rsidR="00291480" w:rsidRPr="006C0AD4" w:rsidRDefault="00291480" w:rsidP="006C0AD4">
      <w:pPr>
        <w:pStyle w:val="Paragrafoelenco"/>
        <w:spacing w:line="360" w:lineRule="auto"/>
        <w:ind w:left="0"/>
        <w:jc w:val="both"/>
        <w:rPr>
          <w:rFonts w:ascii="Arial" w:hAnsi="Arial"/>
          <w:sz w:val="20"/>
          <w:szCs w:val="20"/>
        </w:rPr>
      </w:pPr>
      <w:r w:rsidRPr="006C0AD4">
        <w:rPr>
          <w:rFonts w:ascii="Arial" w:hAnsi="Arial"/>
          <w:sz w:val="20"/>
          <w:szCs w:val="20"/>
        </w:rPr>
        <w:t xml:space="preserve">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Pr="006C0AD4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Pr="006C0AD4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  <w:r w:rsidR="00EB4E21">
        <w:rPr>
          <w:rFonts w:ascii="Arial" w:hAnsi="Arial"/>
          <w:sz w:val="20"/>
          <w:szCs w:val="20"/>
        </w:rPr>
        <w:t xml:space="preserve">                                        firma __________________________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335ADC" w:rsidRPr="00FA6DD3" w:rsidRDefault="00FA6DD3" w:rsidP="00FE000F">
      <w:pPr>
        <w:spacing w:line="360" w:lineRule="auto"/>
        <w:ind w:right="-1"/>
        <w:jc w:val="both"/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</w:t>
      </w:r>
      <w:r w:rsidR="002D21FE">
        <w:rPr>
          <w:rFonts w:ascii="Arial" w:hAnsi="Arial"/>
          <w:sz w:val="22"/>
          <w:szCs w:val="22"/>
        </w:rPr>
        <w:t>R n.445/00</w:t>
      </w:r>
      <w:bookmarkStart w:id="0" w:name="_GoBack"/>
      <w:bookmarkEnd w:id="0"/>
    </w:p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8"/>
    <w:multiLevelType w:val="hybridMultilevel"/>
    <w:tmpl w:val="995ABD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4" w15:restartNumberingAfterBreak="0">
    <w:nsid w:val="3B2C4C0F"/>
    <w:multiLevelType w:val="multilevel"/>
    <w:tmpl w:val="1C3A333A"/>
    <w:styleLink w:val="WWNum9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)"/>
      <w:lvlJc w:val="left"/>
      <w:rPr>
        <w:rFonts w:eastAsia="Times New Roman" w:cs="Aria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0215"/>
    <w:multiLevelType w:val="hybridMultilevel"/>
    <w:tmpl w:val="1A6A9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04FF"/>
    <w:multiLevelType w:val="hybridMultilevel"/>
    <w:tmpl w:val="368E5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2D21FE"/>
    <w:rsid w:val="00335ADC"/>
    <w:rsid w:val="00344057"/>
    <w:rsid w:val="004226EF"/>
    <w:rsid w:val="0059036F"/>
    <w:rsid w:val="006C0AD4"/>
    <w:rsid w:val="00730828"/>
    <w:rsid w:val="0084690B"/>
    <w:rsid w:val="009473F6"/>
    <w:rsid w:val="00A27991"/>
    <w:rsid w:val="00A45F32"/>
    <w:rsid w:val="00B30482"/>
    <w:rsid w:val="00BC2167"/>
    <w:rsid w:val="00C73C30"/>
    <w:rsid w:val="00CD6D07"/>
    <w:rsid w:val="00CF2940"/>
    <w:rsid w:val="00EB4E21"/>
    <w:rsid w:val="00F972D6"/>
    <w:rsid w:val="00FA6DD3"/>
    <w:rsid w:val="00FE000F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  <w:style w:type="paragraph" w:styleId="Paragrafoelenco">
    <w:name w:val="List Paragraph"/>
    <w:basedOn w:val="Normale"/>
    <w:uiPriority w:val="34"/>
    <w:qFormat/>
    <w:rsid w:val="006C0AD4"/>
    <w:pPr>
      <w:ind w:left="720"/>
      <w:contextualSpacing/>
    </w:pPr>
  </w:style>
  <w:style w:type="numbering" w:customStyle="1" w:styleId="WWNum9">
    <w:name w:val="WWNum9"/>
    <w:basedOn w:val="Nessunelenco"/>
    <w:rsid w:val="002D21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9A33-9088-45E5-929E-F708369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MARIO PITTALIS</cp:lastModifiedBy>
  <cp:revision>4</cp:revision>
  <dcterms:created xsi:type="dcterms:W3CDTF">2026-06-15T09:24:00Z</dcterms:created>
  <dcterms:modified xsi:type="dcterms:W3CDTF">2026-06-15T09:37:00Z</dcterms:modified>
</cp:coreProperties>
</file>